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CC42A"/>
  <w:body>
    <w:p w:rsidR="00DD28F8" w:rsidRDefault="00581C3A"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14755</wp:posOffset>
            </wp:positionH>
            <wp:positionV relativeFrom="paragraph">
              <wp:posOffset>-71120</wp:posOffset>
            </wp:positionV>
            <wp:extent cx="7886700" cy="3114675"/>
            <wp:effectExtent l="19050" t="0" r="0" b="0"/>
            <wp:wrapNone/>
            <wp:docPr id="5" name="Obrázek 4" descr="11880404_725857260875640_48951214035057029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80404_725857260875640_4895121403505702964_n.jpg"/>
                    <pic:cNvPicPr/>
                  </pic:nvPicPr>
                  <pic:blipFill>
                    <a:blip r:embed="rId7" cstate="print"/>
                    <a:srcRect b="40113"/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365B"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-688975</wp:posOffset>
            </wp:positionV>
            <wp:extent cx="923925" cy="923925"/>
            <wp:effectExtent l="19050" t="0" r="0" b="0"/>
            <wp:wrapNone/>
            <wp:docPr id="18" name="Obrázek 16" descr="logo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in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28F8" w:rsidRPr="00DD28F8" w:rsidRDefault="00DB1126" w:rsidP="00DD28F8">
      <w:r>
        <w:rPr>
          <w:rFonts w:ascii="Arial" w:hAnsi="Arial" w:cs="Arial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73910</wp:posOffset>
                </wp:positionH>
                <wp:positionV relativeFrom="paragraph">
                  <wp:posOffset>90170</wp:posOffset>
                </wp:positionV>
                <wp:extent cx="4305300" cy="862965"/>
                <wp:effectExtent l="0" t="0" r="0" b="0"/>
                <wp:wrapNone/>
                <wp:docPr id="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154" w:rsidRPr="004F5F53" w:rsidRDefault="00D00556" w:rsidP="00854FD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ACC42A"/>
                                <w:spacing w:val="20"/>
                                <w:sz w:val="52"/>
                                <w:szCs w:val="52"/>
                              </w:rPr>
                            </w:pPr>
                            <w:r w:rsidRPr="004F5F53">
                              <w:rPr>
                                <w:rFonts w:ascii="Tahoma" w:hAnsi="Tahoma" w:cs="Tahoma"/>
                                <w:b/>
                                <w:color w:val="ACC42A"/>
                                <w:spacing w:val="20"/>
                                <w:sz w:val="52"/>
                                <w:szCs w:val="52"/>
                              </w:rPr>
                              <w:t>REŠPEKTOVAŤ</w:t>
                            </w:r>
                            <w:r w:rsidRPr="004F5F53">
                              <w:rPr>
                                <w:rFonts w:ascii="Tahoma" w:hAnsi="Tahoma" w:cs="Tahoma"/>
                                <w:b/>
                                <w:color w:val="ACC42A"/>
                                <w:spacing w:val="20"/>
                                <w:sz w:val="52"/>
                                <w:szCs w:val="52"/>
                              </w:rPr>
                              <w:br/>
                              <w:t>A BYŤ REŠPEKTOVAN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63.3pt;margin-top:7.1pt;width:339pt;height:67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NGtQIAALs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" filled="f" stroked="f">
                <v:textbox>
                  <w:txbxContent>
                    <w:p w:rsidR="00186154" w:rsidRPr="004F5F53" w:rsidRDefault="00D00556" w:rsidP="00854FDF">
                      <w:pPr>
                        <w:jc w:val="center"/>
                        <w:rPr>
                          <w:rFonts w:ascii="Tahoma" w:hAnsi="Tahoma" w:cs="Tahoma"/>
                          <w:b/>
                          <w:color w:val="ACC42A"/>
                          <w:spacing w:val="20"/>
                          <w:sz w:val="52"/>
                          <w:szCs w:val="52"/>
                        </w:rPr>
                      </w:pPr>
                      <w:r w:rsidRPr="004F5F53">
                        <w:rPr>
                          <w:rFonts w:ascii="Tahoma" w:hAnsi="Tahoma" w:cs="Tahoma"/>
                          <w:b/>
                          <w:color w:val="ACC42A"/>
                          <w:spacing w:val="20"/>
                          <w:sz w:val="52"/>
                          <w:szCs w:val="52"/>
                        </w:rPr>
                        <w:t>REŠPEKTOVAŤ</w:t>
                      </w:r>
                      <w:r w:rsidRPr="004F5F53">
                        <w:rPr>
                          <w:rFonts w:ascii="Tahoma" w:hAnsi="Tahoma" w:cs="Tahoma"/>
                          <w:b/>
                          <w:color w:val="ACC42A"/>
                          <w:spacing w:val="20"/>
                          <w:sz w:val="52"/>
                          <w:szCs w:val="52"/>
                        </w:rPr>
                        <w:br/>
                        <w:t>A BYŤ REŠPEKTOVANÝ</w:t>
                      </w:r>
                    </w:p>
                  </w:txbxContent>
                </v:textbox>
              </v:shape>
            </w:pict>
          </mc:Fallback>
        </mc:AlternateContent>
      </w:r>
    </w:p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B1126" w:rsidP="00DD28F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3460</wp:posOffset>
                </wp:positionH>
                <wp:positionV relativeFrom="paragraph">
                  <wp:posOffset>13970</wp:posOffset>
                </wp:positionV>
                <wp:extent cx="3886200" cy="647700"/>
                <wp:effectExtent l="0" t="0" r="0" b="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8F8" w:rsidRPr="00854FDF" w:rsidRDefault="00D00556" w:rsidP="00DD28F8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</w:pPr>
                            <w:r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Kurz o komuniká</w:t>
                            </w:r>
                            <w:r w:rsidR="00DD28F8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ci</w:t>
                            </w:r>
                            <w:r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i</w:t>
                            </w:r>
                            <w:r w:rsidR="00DD28F8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 xml:space="preserve"> a postup</w:t>
                            </w:r>
                            <w:r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o</w:t>
                            </w:r>
                            <w:r w:rsidR="00DD28F8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ch,</w:t>
                            </w:r>
                          </w:p>
                          <w:p w:rsidR="00DD28F8" w:rsidRPr="00854FDF" w:rsidRDefault="00DD28F8" w:rsidP="00DD28F8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</w:pPr>
                            <w:r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kt</w:t>
                            </w:r>
                            <w:r w:rsidR="00D00556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o</w:t>
                            </w:r>
                            <w:r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ré vyme</w:t>
                            </w:r>
                            <w:r w:rsidR="00D00556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d</w:t>
                            </w:r>
                            <w:r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zuj</w:t>
                            </w:r>
                            <w:r w:rsidR="00D00556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ú</w:t>
                            </w:r>
                            <w:r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 xml:space="preserve"> hranice, podporuj</w:t>
                            </w:r>
                            <w:r w:rsidR="00D00556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ú</w:t>
                            </w:r>
                            <w:r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 xml:space="preserve"> zodpov</w:t>
                            </w:r>
                            <w:r w:rsidR="00D00556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e</w:t>
                            </w:r>
                            <w:r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dnos</w:t>
                            </w:r>
                            <w:r w:rsidR="00D00556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ť</w:t>
                            </w:r>
                            <w:r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6154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br/>
                            </w:r>
                            <w:r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a seb</w:t>
                            </w:r>
                            <w:r w:rsidR="00D00556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a</w:t>
                            </w:r>
                            <w:r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úctu a buduj</w:t>
                            </w:r>
                            <w:r w:rsidR="00D00556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ú</w:t>
                            </w:r>
                            <w:r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 xml:space="preserve"> dobré vz</w:t>
                            </w:r>
                            <w:r w:rsidR="00D00556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ť</w:t>
                            </w:r>
                            <w:r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ahy</w:t>
                            </w:r>
                            <w:r w:rsidR="005B15BE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79.8pt;margin-top:1.1pt;width:306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6Z4twIAAME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" filled="f" stroked="f">
                <v:textbox>
                  <w:txbxContent>
                    <w:p w:rsidR="00DD28F8" w:rsidRPr="00854FDF" w:rsidRDefault="00D00556" w:rsidP="00DD28F8">
                      <w:pPr>
                        <w:jc w:val="center"/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</w:pPr>
                      <w:r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Kurz o komuniká</w:t>
                      </w:r>
                      <w:r w:rsidR="00DD28F8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ci</w:t>
                      </w:r>
                      <w:r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i</w:t>
                      </w:r>
                      <w:r w:rsidR="00DD28F8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 xml:space="preserve"> a postup</w:t>
                      </w:r>
                      <w:r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o</w:t>
                      </w:r>
                      <w:r w:rsidR="00DD28F8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ch,</w:t>
                      </w:r>
                    </w:p>
                    <w:p w:rsidR="00DD28F8" w:rsidRPr="00854FDF" w:rsidRDefault="00DD28F8" w:rsidP="00DD28F8">
                      <w:pPr>
                        <w:jc w:val="center"/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</w:pPr>
                      <w:r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kt</w:t>
                      </w:r>
                      <w:r w:rsidR="00D00556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o</w:t>
                      </w:r>
                      <w:r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ré vyme</w:t>
                      </w:r>
                      <w:r w:rsidR="00D00556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d</w:t>
                      </w:r>
                      <w:r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zuj</w:t>
                      </w:r>
                      <w:r w:rsidR="00D00556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ú</w:t>
                      </w:r>
                      <w:r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 xml:space="preserve"> hranice, podporuj</w:t>
                      </w:r>
                      <w:r w:rsidR="00D00556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ú</w:t>
                      </w:r>
                      <w:r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 xml:space="preserve"> zodpov</w:t>
                      </w:r>
                      <w:r w:rsidR="00D00556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e</w:t>
                      </w:r>
                      <w:r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dnos</w:t>
                      </w:r>
                      <w:r w:rsidR="00D00556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ť</w:t>
                      </w:r>
                      <w:r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 xml:space="preserve"> </w:t>
                      </w:r>
                      <w:r w:rsidR="00186154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br/>
                      </w:r>
                      <w:r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a seb</w:t>
                      </w:r>
                      <w:r w:rsidR="00D00556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a</w:t>
                      </w:r>
                      <w:r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úctu a buduj</w:t>
                      </w:r>
                      <w:r w:rsidR="00D00556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ú</w:t>
                      </w:r>
                      <w:r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 xml:space="preserve"> dobré vz</w:t>
                      </w:r>
                      <w:r w:rsidR="00D00556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ť</w:t>
                      </w:r>
                      <w:r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ahy</w:t>
                      </w:r>
                      <w:r w:rsidR="005B15BE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B1126" w:rsidP="00DD28F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86455</wp:posOffset>
                </wp:positionH>
                <wp:positionV relativeFrom="paragraph">
                  <wp:posOffset>62865</wp:posOffset>
                </wp:positionV>
                <wp:extent cx="3629025" cy="553085"/>
                <wp:effectExtent l="19050" t="19050" r="28575" b="18415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553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ACC42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922FD" w:rsidRDefault="008922FD" w:rsidP="00E1418D">
                            <w:pPr>
                              <w:tabs>
                                <w:tab w:val="left" w:pos="1134"/>
                              </w:tabs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</w:pPr>
                            <w:r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Lektor</w:t>
                            </w:r>
                            <w:r w:rsidR="000D47AD"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i</w:t>
                            </w:r>
                            <w:r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:</w:t>
                            </w:r>
                            <w:r w:rsidR="00F95939"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47AD"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ab/>
                            </w:r>
                            <w:r w:rsidR="00DB1126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 xml:space="preserve">Mgr. </w:t>
                            </w:r>
                            <w:r w:rsidR="00081041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Katarína Martišová</w:t>
                            </w:r>
                            <w:r w:rsidR="002542E3"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1126" w:rsidRPr="00854FDF" w:rsidRDefault="00DB1126" w:rsidP="00E1418D">
                            <w:pPr>
                              <w:tabs>
                                <w:tab w:val="left" w:pos="1134"/>
                              </w:tabs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 xml:space="preserve">                     Mgr. Marianna Rajec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margin-left:266.65pt;margin-top:4.95pt;width:285.75pt;height:4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" strokecolor="#acc42a" strokeweight="4.5pt">
                <v:textbox>
                  <w:txbxContent>
                    <w:p w:rsidR="008922FD" w:rsidRDefault="008922FD" w:rsidP="00E1418D">
                      <w:pPr>
                        <w:tabs>
                          <w:tab w:val="left" w:pos="1134"/>
                        </w:tabs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</w:pPr>
                      <w:r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Lektor</w:t>
                      </w:r>
                      <w:r w:rsidR="000D47AD"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i</w:t>
                      </w:r>
                      <w:r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:</w:t>
                      </w:r>
                      <w:r w:rsidR="00F95939"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 xml:space="preserve"> </w:t>
                      </w:r>
                      <w:r w:rsidR="000D47AD"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ab/>
                      </w:r>
                      <w:r w:rsidR="00DB1126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 xml:space="preserve">Mgr. </w:t>
                      </w:r>
                      <w:r w:rsidR="00081041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Katarína Martišová</w:t>
                      </w:r>
                      <w:r w:rsidR="002542E3"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B1126" w:rsidRPr="00854FDF" w:rsidRDefault="00DB1126" w:rsidP="00E1418D">
                      <w:pPr>
                        <w:tabs>
                          <w:tab w:val="left" w:pos="1134"/>
                        </w:tabs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 xml:space="preserve">                     Mgr. Marianna Rajecová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BB39F1" w:rsidP="00DD28F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52469</wp:posOffset>
                </wp:positionH>
                <wp:positionV relativeFrom="paragraph">
                  <wp:posOffset>36195</wp:posOffset>
                </wp:positionV>
                <wp:extent cx="3753485" cy="361950"/>
                <wp:effectExtent l="19050" t="19050" r="37465" b="3810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348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CC42A"/>
                        </a:solidFill>
                        <a:ln w="57150">
                          <a:solidFill>
                            <a:srgbClr val="00708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365B" w:rsidRPr="00854FDF" w:rsidRDefault="00E1418D">
                            <w:pPr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</w:pPr>
                            <w:r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 xml:space="preserve">1. </w:t>
                            </w:r>
                            <w:proofErr w:type="spellStart"/>
                            <w:r w:rsidR="00D00556"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seminár</w:t>
                            </w:r>
                            <w:proofErr w:type="spellEnd"/>
                            <w:r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BB39F1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7</w:t>
                            </w:r>
                            <w:r w:rsidR="00081041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.</w:t>
                            </w:r>
                            <w:r w:rsidR="00BB39F1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4.</w:t>
                            </w:r>
                            <w:r w:rsidR="00081041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201</w:t>
                            </w:r>
                            <w:r w:rsidR="00BB39F1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8</w:t>
                            </w:r>
                            <w:r w:rsidR="00081041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, 9.00 – 16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9" style="position:absolute;margin-left:256.1pt;margin-top:2.85pt;width:295.5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" fillcolor="#acc42a" strokecolor="#007088" strokeweight="4.5pt">
                <v:textbox>
                  <w:txbxContent>
                    <w:p w:rsidR="009B365B" w:rsidRPr="00854FDF" w:rsidRDefault="00E1418D">
                      <w:pPr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</w:pPr>
                      <w:r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 xml:space="preserve">1. </w:t>
                      </w:r>
                      <w:proofErr w:type="spellStart"/>
                      <w:r w:rsidR="00D00556"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seminár</w:t>
                      </w:r>
                      <w:proofErr w:type="spellEnd"/>
                      <w:r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 xml:space="preserve">: </w:t>
                      </w:r>
                      <w:r w:rsidR="00BB39F1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7</w:t>
                      </w:r>
                      <w:r w:rsidR="00081041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.</w:t>
                      </w:r>
                      <w:r w:rsidR="00BB39F1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4.</w:t>
                      </w:r>
                      <w:r w:rsidR="00081041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201</w:t>
                      </w:r>
                      <w:r w:rsidR="00BB39F1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8</w:t>
                      </w:r>
                      <w:r w:rsidR="00081041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, 9.00 – 16.30</w:t>
                      </w:r>
                    </w:p>
                  </w:txbxContent>
                </v:textbox>
              </v:roundrect>
            </w:pict>
          </mc:Fallback>
        </mc:AlternateContent>
      </w:r>
      <w:r w:rsidR="00DB112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140335</wp:posOffset>
                </wp:positionV>
                <wp:extent cx="7363460" cy="1259840"/>
                <wp:effectExtent l="32385" t="37465" r="33655" b="3619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3460" cy="1259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ACC42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418D" w:rsidRPr="004F5F53" w:rsidRDefault="005A67B0" w:rsidP="007B0AD1">
                            <w:pPr>
                              <w:shd w:val="clear" w:color="auto" w:fill="FFFFFF"/>
                              <w:ind w:right="23"/>
                              <w:rPr>
                                <w:rStyle w:val="Vrazn"/>
                                <w:rFonts w:ascii="Tahoma" w:hAnsi="Tahoma" w:cs="Tahoma"/>
                                <w:b/>
                                <w:color w:val="ACC42A"/>
                                <w:sz w:val="24"/>
                                <w:szCs w:val="24"/>
                              </w:rPr>
                            </w:pPr>
                            <w:r w:rsidRPr="004F5F53">
                              <w:rPr>
                                <w:rStyle w:val="Vrazn"/>
                                <w:rFonts w:ascii="Tahoma" w:hAnsi="Tahoma" w:cs="Tahoma"/>
                                <w:b/>
                                <w:color w:val="ACC42A"/>
                                <w:sz w:val="24"/>
                                <w:szCs w:val="24"/>
                              </w:rPr>
                              <w:t xml:space="preserve">AKO VYJADROVAŤ </w:t>
                            </w:r>
                            <w:r w:rsidRPr="004F5F53">
                              <w:rPr>
                                <w:rFonts w:ascii="Tahoma" w:hAnsi="Tahoma" w:cs="Tahoma"/>
                                <w:b/>
                                <w:bCs/>
                                <w:color w:val="ACC42A"/>
                                <w:sz w:val="24"/>
                                <w:szCs w:val="24"/>
                              </w:rPr>
                              <w:t xml:space="preserve">ODÔVODNENÉ </w:t>
                            </w:r>
                            <w:r w:rsidRPr="004F5F53">
                              <w:rPr>
                                <w:rStyle w:val="Vrazn"/>
                                <w:rFonts w:ascii="Tahoma" w:hAnsi="Tahoma" w:cs="Tahoma"/>
                                <w:b/>
                                <w:color w:val="ACC42A"/>
                                <w:sz w:val="24"/>
                                <w:szCs w:val="24"/>
                              </w:rPr>
                              <w:t>POŽIADAVKY</w:t>
                            </w:r>
                          </w:p>
                          <w:p w:rsidR="009B365B" w:rsidRPr="00854FDF" w:rsidRDefault="004168FF" w:rsidP="00777BA6">
                            <w:pPr>
                              <w:shd w:val="clear" w:color="auto" w:fill="FFFFFF"/>
                              <w:ind w:right="23"/>
                              <w:jc w:val="both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  <w:r w:rsidRPr="00854FDF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>Ciele výchovy, každodenná komunikácia a potreby detí. Socializácia a sebaúcta. Stanovovanie hraníc správania sa a vývinové úlohy detí. Obsah vs. forma vyjadrovania požiadaviek. Poznatky o fungovaní mozgu - jeden z argumentov pre rešpektujúci prístup. Komunikačné zručnosti I. - opisný vs. hodnotiaci jazyk. Rešpektujúci vs. mocenský model vzťahov vo výchove a vzd</w:t>
                            </w:r>
                            <w:r w:rsidR="000B3E2B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>e</w:t>
                            </w:r>
                            <w:r w:rsidRPr="00854FDF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>lávaní detí aj medzi dospelými. Poslušnosť a jej riziká vs. zodpovednosť. Komunikačné zručnosti II. - informácie, výber, otvorené otázky, jedno slovo. Zásady rešpektujúcej komunikácie.</w:t>
                            </w:r>
                          </w:p>
                          <w:p w:rsidR="009B365B" w:rsidRPr="00854FDF" w:rsidRDefault="009B365B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0" style="position:absolute;margin-left:-63.1pt;margin-top:11.05pt;width:579.8pt;height:9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" strokecolor="#acc42a" strokeweight="4.5pt">
                <v:textbox inset=",,,.3mm">
                  <w:txbxContent>
                    <w:p w:rsidR="00E1418D" w:rsidRPr="004F5F53" w:rsidRDefault="005A67B0" w:rsidP="007B0AD1">
                      <w:pPr>
                        <w:shd w:val="clear" w:color="auto" w:fill="FFFFFF"/>
                        <w:ind w:right="23"/>
                        <w:rPr>
                          <w:rStyle w:val="Strong"/>
                          <w:rFonts w:ascii="Tahoma" w:hAnsi="Tahoma" w:cs="Tahoma"/>
                          <w:b/>
                          <w:color w:val="ACC42A"/>
                          <w:sz w:val="24"/>
                          <w:szCs w:val="24"/>
                        </w:rPr>
                      </w:pPr>
                      <w:r w:rsidRPr="004F5F53">
                        <w:rPr>
                          <w:rStyle w:val="Strong"/>
                          <w:rFonts w:ascii="Tahoma" w:hAnsi="Tahoma" w:cs="Tahoma"/>
                          <w:b/>
                          <w:color w:val="ACC42A"/>
                          <w:sz w:val="24"/>
                          <w:szCs w:val="24"/>
                        </w:rPr>
                        <w:t xml:space="preserve">AKO VYJADROVAŤ </w:t>
                      </w:r>
                      <w:r w:rsidRPr="004F5F53">
                        <w:rPr>
                          <w:rFonts w:ascii="Tahoma" w:hAnsi="Tahoma" w:cs="Tahoma"/>
                          <w:b/>
                          <w:bCs/>
                          <w:color w:val="ACC42A"/>
                          <w:sz w:val="24"/>
                          <w:szCs w:val="24"/>
                        </w:rPr>
                        <w:t xml:space="preserve">ODÔVODNENÉ </w:t>
                      </w:r>
                      <w:r w:rsidRPr="004F5F53">
                        <w:rPr>
                          <w:rStyle w:val="Strong"/>
                          <w:rFonts w:ascii="Tahoma" w:hAnsi="Tahoma" w:cs="Tahoma"/>
                          <w:b/>
                          <w:color w:val="ACC42A"/>
                          <w:sz w:val="24"/>
                          <w:szCs w:val="24"/>
                        </w:rPr>
                        <w:t>POŽIADAVKY</w:t>
                      </w:r>
                    </w:p>
                    <w:p w:rsidR="009B365B" w:rsidRPr="00854FDF" w:rsidRDefault="004168FF" w:rsidP="00777BA6">
                      <w:pPr>
                        <w:shd w:val="clear" w:color="auto" w:fill="FFFFFF"/>
                        <w:ind w:right="23"/>
                        <w:jc w:val="both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  <w:r w:rsidRPr="00854FDF">
                        <w:rPr>
                          <w:rFonts w:asciiTheme="minorHAnsi" w:hAnsiTheme="minorHAnsi"/>
                          <w:sz w:val="21"/>
                          <w:szCs w:val="21"/>
                        </w:rPr>
                        <w:t>Ciele výchovy, každodenná komunikácia a potreby detí. Socializácia a sebaúcta. Stanovovanie hraníc správania sa a vývinové úlohy detí. Obsah vs. forma vyjadrovania požiadaviek. Poznatky o fungovaní mozgu - jeden z argumentov pre rešpektujúci prístup. Komunikačné zručnosti I. - opisný vs. hodnotiaci jazyk. Rešpektujúci vs. mocenský model vzťahov vo výchove a vzd</w:t>
                      </w:r>
                      <w:r w:rsidR="000B3E2B">
                        <w:rPr>
                          <w:rFonts w:asciiTheme="minorHAnsi" w:hAnsiTheme="minorHAnsi"/>
                          <w:sz w:val="21"/>
                          <w:szCs w:val="21"/>
                        </w:rPr>
                        <w:t>e</w:t>
                      </w:r>
                      <w:r w:rsidRPr="00854FDF">
                        <w:rPr>
                          <w:rFonts w:asciiTheme="minorHAnsi" w:hAnsiTheme="minorHAnsi"/>
                          <w:sz w:val="21"/>
                          <w:szCs w:val="21"/>
                        </w:rPr>
                        <w:t>lávaní detí aj medzi dospelými. Poslušnosť a jej riziká vs. zodpovednosť. Komunikačné zručnosti II. - informácie, výber, otvorené otázky, jedno slovo. Zásady rešpektujúcej komunikácie.</w:t>
                      </w:r>
                    </w:p>
                    <w:p w:rsidR="009B365B" w:rsidRPr="00854FDF" w:rsidRDefault="009B365B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B112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95020</wp:posOffset>
                </wp:positionH>
                <wp:positionV relativeFrom="paragraph">
                  <wp:posOffset>1769110</wp:posOffset>
                </wp:positionV>
                <wp:extent cx="7350125" cy="900430"/>
                <wp:effectExtent l="29210" t="37465" r="31115" b="3365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0125" cy="900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ACC42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418D" w:rsidRPr="004F5F53" w:rsidRDefault="00921B75" w:rsidP="005A67B0">
                            <w:pPr>
                              <w:shd w:val="clear" w:color="auto" w:fill="FFFFFF"/>
                              <w:ind w:right="23"/>
                              <w:rPr>
                                <w:rStyle w:val="Vrazn"/>
                                <w:rFonts w:ascii="Tahoma" w:hAnsi="Tahoma" w:cs="Tahoma"/>
                                <w:b/>
                                <w:color w:val="ACC42A"/>
                                <w:sz w:val="24"/>
                                <w:szCs w:val="24"/>
                              </w:rPr>
                            </w:pPr>
                            <w:r w:rsidRPr="004F5F53">
                              <w:rPr>
                                <w:rFonts w:ascii="Tahoma" w:hAnsi="Tahoma" w:cs="Tahoma"/>
                                <w:b/>
                                <w:caps/>
                                <w:color w:val="ACC42A"/>
                                <w:sz w:val="24"/>
                                <w:szCs w:val="24"/>
                              </w:rPr>
                              <w:t>EMÓCIE</w:t>
                            </w:r>
                          </w:p>
                          <w:p w:rsidR="00E1418D" w:rsidRPr="00854FDF" w:rsidRDefault="004168FF" w:rsidP="000848BB">
                            <w:pPr>
                              <w:ind w:right="-84"/>
                              <w:jc w:val="both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  <w:r w:rsidRPr="00854FDF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>Základné fakty o emóciách. Súvislosť medzi emóciami a ľudskými potrebami. Rôzne spôsoby, ako reagujeme na emócie u druhých. Formy empatickej reakcie. Zvládanie vlastných emócií - impulzívny a vedomý spôsob. JA-správa a TY-správa. Ako učiť deti hovoriť o tom, čo prežívajú a čo potrebujú. Emočná inteligencia. Riziká niektorých bežných komunikačných štýlov.</w:t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1" style="position:absolute;margin-left:-62.6pt;margin-top:139.3pt;width:578.75pt;height:7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" strokecolor="#acc42a" strokeweight="4.5pt">
                <v:textbox inset=",,,.3mm">
                  <w:txbxContent>
                    <w:p w:rsidR="00E1418D" w:rsidRPr="004F5F53" w:rsidRDefault="00921B75" w:rsidP="005A67B0">
                      <w:pPr>
                        <w:shd w:val="clear" w:color="auto" w:fill="FFFFFF"/>
                        <w:ind w:right="23"/>
                        <w:rPr>
                          <w:rStyle w:val="Strong"/>
                          <w:rFonts w:ascii="Tahoma" w:hAnsi="Tahoma" w:cs="Tahoma"/>
                          <w:b/>
                          <w:color w:val="ACC42A"/>
                          <w:sz w:val="24"/>
                          <w:szCs w:val="24"/>
                        </w:rPr>
                      </w:pPr>
                      <w:r w:rsidRPr="004F5F53">
                        <w:rPr>
                          <w:rFonts w:ascii="Tahoma" w:hAnsi="Tahoma" w:cs="Tahoma"/>
                          <w:b/>
                          <w:caps/>
                          <w:color w:val="ACC42A"/>
                          <w:sz w:val="24"/>
                          <w:szCs w:val="24"/>
                        </w:rPr>
                        <w:t>EMÓCIE</w:t>
                      </w:r>
                    </w:p>
                    <w:p w:rsidR="00E1418D" w:rsidRPr="00854FDF" w:rsidRDefault="004168FF" w:rsidP="000848BB">
                      <w:pPr>
                        <w:ind w:right="-84"/>
                        <w:jc w:val="both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  <w:r w:rsidRPr="00854FDF">
                        <w:rPr>
                          <w:rFonts w:asciiTheme="minorHAnsi" w:hAnsiTheme="minorHAnsi"/>
                          <w:sz w:val="21"/>
                          <w:szCs w:val="21"/>
                        </w:rPr>
                        <w:t>Základné fakty o emóciách. Súvislosť medzi emóciami a ľudskými potrebami. Rôzne spôsoby, ako reagujeme na emócie u druhých. Formy empatickej reakcie. Zvládanie vlastných emócií - impulzívny a vedomý spôsob. JA-správa a TY-správa. Ako učiť deti hovoriť o tom, čo prežívajú a čo potrebujú. Emočná inteligencia. Riziká niektorých bežných komunikačných štýlov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28F8" w:rsidRPr="00DD28F8" w:rsidRDefault="00DB1126" w:rsidP="00DD28F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918845</wp:posOffset>
                </wp:positionH>
                <wp:positionV relativeFrom="paragraph">
                  <wp:posOffset>10795</wp:posOffset>
                </wp:positionV>
                <wp:extent cx="7658100" cy="5370195"/>
                <wp:effectExtent l="0" t="0" r="0" b="1905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5370195"/>
                        </a:xfrm>
                        <a:prstGeom prst="rect">
                          <a:avLst/>
                        </a:prstGeom>
                        <a:solidFill>
                          <a:srgbClr val="00708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7B42E" id="Rectangle 9" o:spid="_x0000_s1026" style="position:absolute;margin-left:-72.35pt;margin-top:.85pt;width:603pt;height:422.8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" fillcolor="#007088"/>
            </w:pict>
          </mc:Fallback>
        </mc:AlternateContent>
      </w:r>
    </w:p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B1126" w:rsidP="00DD28F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109220</wp:posOffset>
                </wp:positionV>
                <wp:extent cx="3820160" cy="381000"/>
                <wp:effectExtent l="19050" t="19050" r="46990" b="3810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016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CC42A"/>
                        </a:solidFill>
                        <a:ln w="57150">
                          <a:solidFill>
                            <a:srgbClr val="00708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1C3A" w:rsidRPr="00854FDF" w:rsidRDefault="00581C3A" w:rsidP="00581C3A">
                            <w:pPr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</w:pPr>
                            <w:r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 xml:space="preserve">2. </w:t>
                            </w:r>
                            <w:proofErr w:type="spellStart"/>
                            <w:r w:rsidR="00D00556"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seminár</w:t>
                            </w:r>
                            <w:proofErr w:type="spellEnd"/>
                            <w:r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081041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21.</w:t>
                            </w:r>
                            <w:r w:rsidR="00BB39F1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4</w:t>
                            </w:r>
                            <w:r w:rsidR="00081041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.</w:t>
                            </w:r>
                            <w:r w:rsidR="00DB1126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201</w:t>
                            </w:r>
                            <w:r w:rsidR="00BB39F1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8,</w:t>
                            </w:r>
                            <w:r w:rsidR="00081041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 xml:space="preserve"> 9.00. -16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2" style="position:absolute;margin-left:250.85pt;margin-top:8.6pt;width:300.8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" fillcolor="#acc42a" strokecolor="#007088" strokeweight="4.5pt">
                <v:textbox>
                  <w:txbxContent>
                    <w:p w:rsidR="00581C3A" w:rsidRPr="00854FDF" w:rsidRDefault="00581C3A" w:rsidP="00581C3A">
                      <w:pPr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</w:pPr>
                      <w:r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 xml:space="preserve">2. </w:t>
                      </w:r>
                      <w:proofErr w:type="spellStart"/>
                      <w:r w:rsidR="00D00556"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seminár</w:t>
                      </w:r>
                      <w:proofErr w:type="spellEnd"/>
                      <w:r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 xml:space="preserve">: </w:t>
                      </w:r>
                      <w:r w:rsidR="00081041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21.</w:t>
                      </w:r>
                      <w:r w:rsidR="00BB39F1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4</w:t>
                      </w:r>
                      <w:r w:rsidR="00081041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.</w:t>
                      </w:r>
                      <w:r w:rsidR="00DB1126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201</w:t>
                      </w:r>
                      <w:r w:rsidR="00BB39F1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8,</w:t>
                      </w:r>
                      <w:r w:rsidR="00081041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 xml:space="preserve"> 9.00. -16.30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Default="00DB1126" w:rsidP="00DD28F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23895</wp:posOffset>
                </wp:positionH>
                <wp:positionV relativeFrom="paragraph">
                  <wp:posOffset>61595</wp:posOffset>
                </wp:positionV>
                <wp:extent cx="3791585" cy="323850"/>
                <wp:effectExtent l="19050" t="19050" r="37465" b="38100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158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CC42A"/>
                        </a:solidFill>
                        <a:ln w="57150">
                          <a:solidFill>
                            <a:srgbClr val="00708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6794" w:rsidRPr="00854FDF" w:rsidRDefault="00116794" w:rsidP="00116794">
                            <w:pPr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</w:pPr>
                            <w:r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 xml:space="preserve">3. </w:t>
                            </w:r>
                            <w:proofErr w:type="spellStart"/>
                            <w:r w:rsidR="00D00556"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seminár</w:t>
                            </w:r>
                            <w:proofErr w:type="spellEnd"/>
                            <w:r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:</w:t>
                            </w:r>
                            <w:r w:rsidR="00BB39F1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 xml:space="preserve"> 12.5.</w:t>
                            </w:r>
                            <w:r w:rsidR="00DB1126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201</w:t>
                            </w:r>
                            <w:r w:rsidR="00BB39F1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8</w:t>
                            </w:r>
                            <w:r w:rsidR="00081041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, 9.00. – 16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3" style="position:absolute;margin-left:253.85pt;margin-top:4.85pt;width:298.5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" fillcolor="#acc42a" strokecolor="#007088" strokeweight="4.5pt">
                <v:textbox>
                  <w:txbxContent>
                    <w:p w:rsidR="00116794" w:rsidRPr="00854FDF" w:rsidRDefault="00116794" w:rsidP="00116794">
                      <w:pPr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</w:pPr>
                      <w:r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 xml:space="preserve">3. </w:t>
                      </w:r>
                      <w:proofErr w:type="spellStart"/>
                      <w:r w:rsidR="00D00556"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seminár</w:t>
                      </w:r>
                      <w:proofErr w:type="spellEnd"/>
                      <w:r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:</w:t>
                      </w:r>
                      <w:r w:rsidR="00BB39F1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 xml:space="preserve"> 12.5.</w:t>
                      </w:r>
                      <w:r w:rsidR="00DB1126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201</w:t>
                      </w:r>
                      <w:r w:rsidR="00BB39F1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8</w:t>
                      </w:r>
                      <w:r w:rsidR="00081041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, 9.00. – 16.30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28F8" w:rsidRPr="00DD28F8" w:rsidRDefault="00DB1126" w:rsidP="00DD28F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95020</wp:posOffset>
                </wp:positionH>
                <wp:positionV relativeFrom="paragraph">
                  <wp:posOffset>106045</wp:posOffset>
                </wp:positionV>
                <wp:extent cx="7350125" cy="899160"/>
                <wp:effectExtent l="29210" t="28575" r="31115" b="3429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0125" cy="899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ACC42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68FF" w:rsidRPr="004F5F53" w:rsidRDefault="004168FF" w:rsidP="004168FF">
                            <w:pPr>
                              <w:rPr>
                                <w:rFonts w:ascii="Tahoma" w:hAnsi="Tahoma" w:cs="Tahoma"/>
                                <w:b/>
                                <w:caps/>
                                <w:color w:val="ACC42A"/>
                                <w:sz w:val="24"/>
                                <w:szCs w:val="24"/>
                              </w:rPr>
                            </w:pPr>
                            <w:r w:rsidRPr="004F5F53">
                              <w:rPr>
                                <w:rFonts w:ascii="Tahoma" w:hAnsi="Tahoma" w:cs="Tahoma"/>
                                <w:b/>
                                <w:caps/>
                                <w:color w:val="ACC42A"/>
                                <w:sz w:val="24"/>
                                <w:szCs w:val="24"/>
                              </w:rPr>
                              <w:t>ČO NAMIESTO TRESTANIA</w:t>
                            </w:r>
                          </w:p>
                          <w:p w:rsidR="00581C3A" w:rsidRPr="00854FDF" w:rsidRDefault="004168FF" w:rsidP="000848BB">
                            <w:pPr>
                              <w:jc w:val="both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  <w:r w:rsidRPr="00854FDF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>Vnútorná a vonkajšia motivácia k učeniu a práci. Prirodzený dôsledok a sociálny dôsledok nežiadúceho správania detí. Následná reakcia dospelého - trest alebo vedenie k zodpovednosti? Riziká trestov. Postupy pri nevhodnom správaní detí. Vytváranie návykov u detí, prevencia a riešenie každodenných "krízových" situácií a konfliktov medzi deťmi.</w:t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4" style="position:absolute;margin-left:-62.6pt;margin-top:8.35pt;width:578.75pt;height:7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" strokecolor="#acc42a" strokeweight="4.5pt">
                <v:textbox inset=",,,.3mm">
                  <w:txbxContent>
                    <w:p w:rsidR="004168FF" w:rsidRPr="004F5F53" w:rsidRDefault="004168FF" w:rsidP="004168FF">
                      <w:pPr>
                        <w:rPr>
                          <w:rFonts w:ascii="Tahoma" w:hAnsi="Tahoma" w:cs="Tahoma"/>
                          <w:b/>
                          <w:caps/>
                          <w:color w:val="ACC42A"/>
                          <w:sz w:val="24"/>
                          <w:szCs w:val="24"/>
                        </w:rPr>
                      </w:pPr>
                      <w:r w:rsidRPr="004F5F53">
                        <w:rPr>
                          <w:rFonts w:ascii="Tahoma" w:hAnsi="Tahoma" w:cs="Tahoma"/>
                          <w:b/>
                          <w:caps/>
                          <w:color w:val="ACC42A"/>
                          <w:sz w:val="24"/>
                          <w:szCs w:val="24"/>
                        </w:rPr>
                        <w:t>ČO NAMIESTO TRESTANIA</w:t>
                      </w:r>
                    </w:p>
                    <w:p w:rsidR="00581C3A" w:rsidRPr="00854FDF" w:rsidRDefault="004168FF" w:rsidP="000848BB">
                      <w:pPr>
                        <w:jc w:val="both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  <w:r w:rsidRPr="00854FDF">
                        <w:rPr>
                          <w:rFonts w:asciiTheme="minorHAnsi" w:hAnsiTheme="minorHAnsi"/>
                          <w:sz w:val="21"/>
                          <w:szCs w:val="21"/>
                        </w:rPr>
                        <w:t>Vnútorná a vonkajšia motivácia k učeniu a práci. Prirodzený dôsledok a sociálny dôsledok nežiadúceho správania detí. Následná reakcia dospelého - trest alebo vedenie k zodpovednosti? Riziká trestov. Postupy pri nevhodnom správaní detí. Vytváranie návykov u detí, prevencia a riešenie každodenných "krízových" situácií a konfliktov medzi deťmi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28F8" w:rsidRDefault="00DD28F8" w:rsidP="00DD28F8"/>
    <w:p w:rsidR="00D84FDD" w:rsidRDefault="00D84FDD" w:rsidP="00DD28F8">
      <w:pPr>
        <w:ind w:firstLine="708"/>
      </w:pPr>
    </w:p>
    <w:p w:rsidR="00D84FDD" w:rsidRPr="00D84FDD" w:rsidRDefault="00D84FDD" w:rsidP="00D84FDD"/>
    <w:p w:rsidR="00D84FDD" w:rsidRPr="00D84FDD" w:rsidRDefault="00D84FDD" w:rsidP="00D84FDD"/>
    <w:p w:rsidR="00D84FDD" w:rsidRPr="00D84FDD" w:rsidRDefault="00D84FDD" w:rsidP="00D84FDD"/>
    <w:p w:rsidR="00D84FDD" w:rsidRPr="00D84FDD" w:rsidRDefault="00D84FDD" w:rsidP="00D84FDD"/>
    <w:p w:rsidR="00D84FDD" w:rsidRPr="00D84FDD" w:rsidRDefault="00BB39F1" w:rsidP="00D84FDD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150494</wp:posOffset>
                </wp:positionV>
                <wp:extent cx="3848735" cy="390525"/>
                <wp:effectExtent l="19050" t="19050" r="37465" b="4762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73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CC42A"/>
                        </a:solidFill>
                        <a:ln w="57150">
                          <a:solidFill>
                            <a:srgbClr val="00708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6794" w:rsidRPr="00854FDF" w:rsidRDefault="00116794" w:rsidP="00116794">
                            <w:pPr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</w:pPr>
                            <w:r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 xml:space="preserve">4. </w:t>
                            </w:r>
                            <w:proofErr w:type="spellStart"/>
                            <w:r w:rsidR="00D00556"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seminár</w:t>
                            </w:r>
                            <w:proofErr w:type="spellEnd"/>
                            <w:r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BB39F1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26.5.</w:t>
                            </w:r>
                            <w:r w:rsidR="00DB1126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201</w:t>
                            </w:r>
                            <w:r w:rsidR="00BB39F1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8</w:t>
                            </w:r>
                            <w:r w:rsidR="00081041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, 9.00. -16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5" style="position:absolute;margin-left:249.35pt;margin-top:11.85pt;width:303.05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" fillcolor="#acc42a" strokecolor="#007088" strokeweight="4.5pt">
                <v:textbox>
                  <w:txbxContent>
                    <w:p w:rsidR="00116794" w:rsidRPr="00854FDF" w:rsidRDefault="00116794" w:rsidP="00116794">
                      <w:pPr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</w:pPr>
                      <w:r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 xml:space="preserve">4. </w:t>
                      </w:r>
                      <w:proofErr w:type="spellStart"/>
                      <w:r w:rsidR="00D00556"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seminár</w:t>
                      </w:r>
                      <w:proofErr w:type="spellEnd"/>
                      <w:r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 xml:space="preserve">: </w:t>
                      </w:r>
                      <w:r w:rsidR="00BB39F1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26.5.</w:t>
                      </w:r>
                      <w:r w:rsidR="00DB1126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201</w:t>
                      </w:r>
                      <w:r w:rsidR="00BB39F1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8</w:t>
                      </w:r>
                      <w:r w:rsidR="00081041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, 9.00. -16.30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4FDD" w:rsidRPr="00D84FDD" w:rsidRDefault="00D84FDD" w:rsidP="00D84FDD"/>
    <w:p w:rsidR="00D84FDD" w:rsidRPr="00D84FDD" w:rsidRDefault="00DB1126" w:rsidP="00D84FDD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95020</wp:posOffset>
                </wp:positionH>
                <wp:positionV relativeFrom="paragraph">
                  <wp:posOffset>48260</wp:posOffset>
                </wp:positionV>
                <wp:extent cx="7350125" cy="935990"/>
                <wp:effectExtent l="29210" t="37465" r="31115" b="3619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0125" cy="935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ACC42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7BA6" w:rsidRPr="004F5F53" w:rsidRDefault="004168FF" w:rsidP="004168FF">
                            <w:pPr>
                              <w:shd w:val="clear" w:color="auto" w:fill="FFFFFF"/>
                              <w:ind w:right="23"/>
                              <w:rPr>
                                <w:rFonts w:ascii="Tahoma" w:hAnsi="Tahoma" w:cs="Tahoma"/>
                                <w:b/>
                                <w:caps/>
                                <w:color w:val="ACC42A"/>
                                <w:sz w:val="24"/>
                                <w:szCs w:val="24"/>
                              </w:rPr>
                            </w:pPr>
                            <w:r w:rsidRPr="004F5F53">
                              <w:rPr>
                                <w:rFonts w:ascii="Tahoma" w:hAnsi="Tahoma" w:cs="Tahoma"/>
                                <w:b/>
                                <w:caps/>
                                <w:color w:val="ACC42A"/>
                                <w:sz w:val="24"/>
                                <w:szCs w:val="24"/>
                              </w:rPr>
                              <w:t xml:space="preserve">AKO VYJADROVAŤ UZNANIE A OCENENIE </w:t>
                            </w:r>
                          </w:p>
                          <w:p w:rsidR="004168FF" w:rsidRPr="004F5F53" w:rsidRDefault="004168FF" w:rsidP="004168FF">
                            <w:pPr>
                              <w:shd w:val="clear" w:color="auto" w:fill="FFFFFF"/>
                              <w:ind w:right="23"/>
                              <w:rPr>
                                <w:rFonts w:ascii="Tahoma" w:hAnsi="Tahoma" w:cs="Tahoma"/>
                                <w:b/>
                                <w:caps/>
                                <w:color w:val="ACC42A"/>
                                <w:sz w:val="24"/>
                                <w:szCs w:val="24"/>
                              </w:rPr>
                            </w:pPr>
                            <w:r w:rsidRPr="004F5F53">
                              <w:rPr>
                                <w:rFonts w:ascii="Tahoma" w:hAnsi="Tahoma" w:cs="Tahoma"/>
                                <w:b/>
                                <w:caps/>
                                <w:color w:val="ACC42A"/>
                                <w:sz w:val="24"/>
                                <w:szCs w:val="24"/>
                              </w:rPr>
                              <w:t>rešpektujúcA KomunikácIA prE každý deň</w:t>
                            </w:r>
                          </w:p>
                          <w:p w:rsidR="00581C3A" w:rsidRPr="00854FDF" w:rsidRDefault="004168FF" w:rsidP="000848BB">
                            <w:pPr>
                              <w:jc w:val="both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  <w:r w:rsidRPr="00854FDF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>Vyjasnenie pojmov odmena, pochvala. Riziká odmien a pochvál. Ako poskytovať spätnú väzbu a vyjadrovať uznanie bez toho, aby sme vytvárali závislosť na autorite. Rôzne možnosti hodnotenia v škole, podpora sebahodnotenia. Riziká súťaží.</w:t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6" style="position:absolute;margin-left:-62.6pt;margin-top:3.8pt;width:578.75pt;height:7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" strokecolor="#acc42a" strokeweight="4.5pt">
                <v:textbox inset=",,,.3mm">
                  <w:txbxContent>
                    <w:p w:rsidR="00777BA6" w:rsidRPr="004F5F53" w:rsidRDefault="004168FF" w:rsidP="004168FF">
                      <w:pPr>
                        <w:shd w:val="clear" w:color="auto" w:fill="FFFFFF"/>
                        <w:ind w:right="23"/>
                        <w:rPr>
                          <w:rFonts w:ascii="Tahoma" w:hAnsi="Tahoma" w:cs="Tahoma"/>
                          <w:b/>
                          <w:caps/>
                          <w:color w:val="ACC42A"/>
                          <w:sz w:val="24"/>
                          <w:szCs w:val="24"/>
                        </w:rPr>
                      </w:pPr>
                      <w:r w:rsidRPr="004F5F53">
                        <w:rPr>
                          <w:rFonts w:ascii="Tahoma" w:hAnsi="Tahoma" w:cs="Tahoma"/>
                          <w:b/>
                          <w:caps/>
                          <w:color w:val="ACC42A"/>
                          <w:sz w:val="24"/>
                          <w:szCs w:val="24"/>
                        </w:rPr>
                        <w:t xml:space="preserve">AKO VYJADROVAŤ UZNANIE A OCENENIE </w:t>
                      </w:r>
                    </w:p>
                    <w:p w:rsidR="004168FF" w:rsidRPr="004F5F53" w:rsidRDefault="004168FF" w:rsidP="004168FF">
                      <w:pPr>
                        <w:shd w:val="clear" w:color="auto" w:fill="FFFFFF"/>
                        <w:ind w:right="23"/>
                        <w:rPr>
                          <w:rFonts w:ascii="Tahoma" w:hAnsi="Tahoma" w:cs="Tahoma"/>
                          <w:b/>
                          <w:caps/>
                          <w:color w:val="ACC42A"/>
                          <w:sz w:val="24"/>
                          <w:szCs w:val="24"/>
                        </w:rPr>
                      </w:pPr>
                      <w:r w:rsidRPr="004F5F53">
                        <w:rPr>
                          <w:rFonts w:ascii="Tahoma" w:hAnsi="Tahoma" w:cs="Tahoma"/>
                          <w:b/>
                          <w:caps/>
                          <w:color w:val="ACC42A"/>
                          <w:sz w:val="24"/>
                          <w:szCs w:val="24"/>
                        </w:rPr>
                        <w:t>rešpektujúcA KomunikácIA prE každý deň</w:t>
                      </w:r>
                    </w:p>
                    <w:p w:rsidR="00581C3A" w:rsidRPr="00854FDF" w:rsidRDefault="004168FF" w:rsidP="000848BB">
                      <w:pPr>
                        <w:jc w:val="both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  <w:r w:rsidRPr="00854FDF">
                        <w:rPr>
                          <w:rFonts w:asciiTheme="minorHAnsi" w:hAnsiTheme="minorHAnsi"/>
                          <w:sz w:val="21"/>
                          <w:szCs w:val="21"/>
                        </w:rPr>
                        <w:t>Vyjasnenie pojmov odmena, pochvala. Riziká odmien a pochvál. Ako poskytovať spätnú väzbu a vyjadrovať uznanie bez toho, aby sme vytvárali závislosť na autorite. Rôzne možnosti hodnotenia v škole, podpora sebahodnotenia. Riziká súťaží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4FDD" w:rsidRPr="00D84FDD" w:rsidRDefault="00D84FDD" w:rsidP="00D84FDD"/>
    <w:p w:rsidR="00D84FDD" w:rsidRPr="00D84FDD" w:rsidRDefault="00D84FDD" w:rsidP="00D84FDD"/>
    <w:p w:rsidR="00D84FDD" w:rsidRPr="00D84FDD" w:rsidRDefault="00D84FDD" w:rsidP="00D84FDD"/>
    <w:p w:rsidR="00D84FDD" w:rsidRPr="00D84FDD" w:rsidRDefault="00D84FDD" w:rsidP="00D84FDD"/>
    <w:p w:rsidR="00D84FDD" w:rsidRPr="00D84FDD" w:rsidRDefault="00D84FDD" w:rsidP="00D84FDD"/>
    <w:p w:rsidR="00D84FDD" w:rsidRPr="00D84FDD" w:rsidRDefault="00D84FDD" w:rsidP="00D84FDD"/>
    <w:p w:rsidR="00D84FDD" w:rsidRPr="00D84FDD" w:rsidRDefault="00D84FDD" w:rsidP="00D84FDD"/>
    <w:p w:rsidR="00D84FDD" w:rsidRPr="00D84FDD" w:rsidRDefault="00D84FDD" w:rsidP="00D84FDD"/>
    <w:p w:rsidR="00D84FDD" w:rsidRDefault="00D84FDD" w:rsidP="00D84FDD"/>
    <w:p w:rsidR="00D84FDD" w:rsidRPr="00DB1126" w:rsidRDefault="00371809" w:rsidP="00DB1126">
      <w:pPr>
        <w:autoSpaceDE w:val="0"/>
        <w:spacing w:after="60"/>
        <w:ind w:hanging="709"/>
        <w:rPr>
          <w:rFonts w:ascii="Tahoma" w:hAnsi="Tahoma" w:cs="Tahoma"/>
          <w:sz w:val="16"/>
          <w:szCs w:val="16"/>
        </w:rPr>
      </w:pPr>
      <w:r w:rsidRPr="000A12AD">
        <w:rPr>
          <w:rFonts w:ascii="Tahoma" w:hAnsi="Tahoma" w:cs="Tahoma"/>
          <w:b/>
        </w:rPr>
        <w:t>ÚČASTNÍCKY POPLATOK</w:t>
      </w:r>
      <w:r w:rsidRPr="000A12AD">
        <w:rPr>
          <w:rFonts w:ascii="Tahoma" w:hAnsi="Tahoma" w:cs="Tahoma"/>
        </w:rPr>
        <w:t xml:space="preserve">: </w:t>
      </w:r>
      <w:r w:rsidR="000A12AD">
        <w:rPr>
          <w:rFonts w:ascii="Tahoma" w:hAnsi="Tahoma" w:cs="Tahoma"/>
        </w:rPr>
        <w:t xml:space="preserve"> </w:t>
      </w:r>
      <w:r w:rsidR="00081041">
        <w:rPr>
          <w:rFonts w:ascii="Tahoma" w:hAnsi="Tahoma" w:cs="Tahoma"/>
          <w:b/>
        </w:rPr>
        <w:t>130</w:t>
      </w:r>
      <w:r w:rsidR="00DB1126" w:rsidRPr="00DB1126">
        <w:rPr>
          <w:rFonts w:ascii="Tahoma" w:hAnsi="Tahoma" w:cs="Tahoma"/>
          <w:b/>
        </w:rPr>
        <w:t>,- €</w:t>
      </w:r>
      <w:r w:rsidR="00081041">
        <w:rPr>
          <w:rFonts w:ascii="Tahoma" w:hAnsi="Tahoma" w:cs="Tahoma"/>
        </w:rPr>
        <w:t xml:space="preserve"> / osoba</w:t>
      </w:r>
    </w:p>
    <w:p w:rsidR="00D84FDD" w:rsidRPr="000A12AD" w:rsidRDefault="00371809" w:rsidP="00854FDF">
      <w:pPr>
        <w:autoSpaceDE w:val="0"/>
        <w:spacing w:after="60"/>
        <w:ind w:right="-569" w:hanging="709"/>
        <w:rPr>
          <w:rFonts w:ascii="Tahoma" w:hAnsi="Tahoma" w:cs="Tahoma"/>
          <w:b/>
        </w:rPr>
      </w:pPr>
      <w:r w:rsidRPr="000A12AD">
        <w:rPr>
          <w:rFonts w:ascii="Tahoma" w:hAnsi="Tahoma" w:cs="Tahoma"/>
          <w:b/>
        </w:rPr>
        <w:t>PRIHLÁŠKY</w:t>
      </w:r>
      <w:r w:rsidR="000A12AD">
        <w:rPr>
          <w:rFonts w:ascii="Tahoma" w:hAnsi="Tahoma" w:cs="Tahoma"/>
        </w:rPr>
        <w:t xml:space="preserve">:  </w:t>
      </w:r>
      <w:proofErr w:type="spellStart"/>
      <w:r w:rsidR="00DB1126" w:rsidRPr="00DB1126">
        <w:rPr>
          <w:rFonts w:ascii="Tahoma" w:hAnsi="Tahoma" w:cs="Tahoma"/>
          <w:b/>
        </w:rPr>
        <w:t>t</w:t>
      </w:r>
      <w:r w:rsidR="00081041">
        <w:rPr>
          <w:rFonts w:ascii="Tahoma" w:hAnsi="Tahoma" w:cs="Tahoma"/>
          <w:b/>
        </w:rPr>
        <w:t>anculkovo</w:t>
      </w:r>
      <w:proofErr w:type="spellEnd"/>
      <w:r w:rsidR="00081041">
        <w:rPr>
          <w:rFonts w:ascii="Tahoma" w:hAnsi="Tahoma" w:cs="Tahoma"/>
          <w:b/>
          <w:lang w:val="en-US"/>
        </w:rPr>
        <w:t>@</w:t>
      </w:r>
      <w:proofErr w:type="spellStart"/>
      <w:r w:rsidR="00081041">
        <w:rPr>
          <w:rFonts w:ascii="Tahoma" w:hAnsi="Tahoma" w:cs="Tahoma"/>
          <w:b/>
          <w:lang w:val="en-US"/>
        </w:rPr>
        <w:t>tanculkovo</w:t>
      </w:r>
      <w:proofErr w:type="spellEnd"/>
      <w:r w:rsidR="00DB1126" w:rsidRPr="00DB1126">
        <w:rPr>
          <w:rFonts w:ascii="Tahoma" w:hAnsi="Tahoma" w:cs="Tahoma"/>
          <w:b/>
        </w:rPr>
        <w:t>.</w:t>
      </w:r>
      <w:proofErr w:type="spellStart"/>
      <w:r w:rsidR="00DB1126" w:rsidRPr="00DB1126">
        <w:rPr>
          <w:rFonts w:ascii="Tahoma" w:hAnsi="Tahoma" w:cs="Tahoma"/>
          <w:b/>
        </w:rPr>
        <w:t>sk</w:t>
      </w:r>
      <w:proofErr w:type="spellEnd"/>
      <w:r w:rsidR="00DB1126" w:rsidRPr="00DB1126">
        <w:rPr>
          <w:rFonts w:ascii="Tahoma" w:hAnsi="Tahoma" w:cs="Tahoma"/>
        </w:rPr>
        <w:t xml:space="preserve"> do </w:t>
      </w:r>
      <w:r w:rsidR="00BB39F1">
        <w:rPr>
          <w:rFonts w:ascii="Tahoma" w:hAnsi="Tahoma" w:cs="Tahoma"/>
          <w:b/>
        </w:rPr>
        <w:t>9.3</w:t>
      </w:r>
      <w:bookmarkStart w:id="0" w:name="_GoBack"/>
      <w:bookmarkEnd w:id="0"/>
      <w:r w:rsidR="00DB1126" w:rsidRPr="00DB1126">
        <w:rPr>
          <w:rFonts w:ascii="Tahoma" w:hAnsi="Tahoma" w:cs="Tahoma"/>
          <w:b/>
        </w:rPr>
        <w:t>.201</w:t>
      </w:r>
      <w:r w:rsidR="00BB39F1">
        <w:rPr>
          <w:rFonts w:ascii="Tahoma" w:hAnsi="Tahoma" w:cs="Tahoma"/>
          <w:b/>
        </w:rPr>
        <w:t>8</w:t>
      </w:r>
      <w:r w:rsidR="00DB1126">
        <w:rPr>
          <w:rFonts w:ascii="Tahoma" w:hAnsi="Tahoma" w:cs="Tahoma"/>
        </w:rPr>
        <w:t xml:space="preserve"> </w:t>
      </w:r>
    </w:p>
    <w:p w:rsidR="00DB1126" w:rsidRPr="00081041" w:rsidRDefault="00371809" w:rsidP="00DB1126">
      <w:pPr>
        <w:autoSpaceDE w:val="0"/>
        <w:spacing w:after="60"/>
        <w:ind w:right="-569" w:hanging="709"/>
        <w:rPr>
          <w:rFonts w:ascii="Tahoma" w:hAnsi="Tahoma" w:cs="Tahoma"/>
          <w:lang w:val="sk-SK"/>
        </w:rPr>
      </w:pPr>
      <w:r w:rsidRPr="000A12AD">
        <w:rPr>
          <w:rFonts w:ascii="Tahoma" w:hAnsi="Tahoma" w:cs="Tahoma"/>
          <w:b/>
        </w:rPr>
        <w:t>MIESTO KONANIA</w:t>
      </w:r>
      <w:r w:rsidR="00D84FDD" w:rsidRPr="000A12AD">
        <w:rPr>
          <w:rFonts w:ascii="Tahoma" w:hAnsi="Tahoma" w:cs="Tahoma"/>
        </w:rPr>
        <w:t xml:space="preserve">: </w:t>
      </w:r>
      <w:r w:rsidR="000A12AD">
        <w:rPr>
          <w:rFonts w:ascii="Tahoma" w:hAnsi="Tahoma" w:cs="Tahoma"/>
        </w:rPr>
        <w:t xml:space="preserve"> </w:t>
      </w:r>
      <w:r w:rsidR="00081041">
        <w:rPr>
          <w:rFonts w:ascii="Tahoma" w:hAnsi="Tahoma" w:cs="Tahoma"/>
          <w:b/>
        </w:rPr>
        <w:t xml:space="preserve">MsKS Senec, </w:t>
      </w:r>
      <w:r w:rsidR="00081041">
        <w:rPr>
          <w:rFonts w:ascii="Tahoma" w:hAnsi="Tahoma" w:cs="Tahoma"/>
          <w:b/>
          <w:lang w:val="sk-SK"/>
        </w:rPr>
        <w:t>Námestie 1.mája</w:t>
      </w:r>
    </w:p>
    <w:sectPr w:rsidR="00DB1126" w:rsidRPr="00081041" w:rsidSect="00FC57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0" w:right="1418" w:bottom="709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777" w:rsidRDefault="00C97777" w:rsidP="002860DC">
      <w:r>
        <w:separator/>
      </w:r>
    </w:p>
  </w:endnote>
  <w:endnote w:type="continuationSeparator" w:id="0">
    <w:p w:rsidR="00C97777" w:rsidRDefault="00C97777" w:rsidP="00286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041" w:rsidRDefault="0008104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FDD" w:rsidRPr="00854FDF" w:rsidRDefault="00D84FDD" w:rsidP="000C36DB">
    <w:pPr>
      <w:autoSpaceDE w:val="0"/>
      <w:ind w:left="-709" w:right="-711"/>
      <w:jc w:val="center"/>
      <w:rPr>
        <w:rFonts w:asciiTheme="minorHAnsi" w:hAnsiTheme="minorHAnsi"/>
      </w:rPr>
    </w:pPr>
    <w:r w:rsidRPr="00854FDF">
      <w:rPr>
        <w:rFonts w:asciiTheme="minorHAnsi" w:hAnsiTheme="minorHAnsi"/>
      </w:rPr>
      <w:t xml:space="preserve">Účastníci kurzu </w:t>
    </w:r>
    <w:r w:rsidR="00D00556" w:rsidRPr="00854FDF">
      <w:rPr>
        <w:rFonts w:asciiTheme="minorHAnsi" w:hAnsiTheme="minorHAnsi"/>
      </w:rPr>
      <w:t>dostanú</w:t>
    </w:r>
    <w:r w:rsidRPr="00854FDF">
      <w:rPr>
        <w:rFonts w:asciiTheme="minorHAnsi" w:hAnsiTheme="minorHAnsi"/>
      </w:rPr>
      <w:t xml:space="preserve"> pís</w:t>
    </w:r>
    <w:r w:rsidR="00D00556" w:rsidRPr="00854FDF">
      <w:rPr>
        <w:rFonts w:asciiTheme="minorHAnsi" w:hAnsiTheme="minorHAnsi"/>
      </w:rPr>
      <w:t>o</w:t>
    </w:r>
    <w:r w:rsidRPr="00854FDF">
      <w:rPr>
        <w:rFonts w:asciiTheme="minorHAnsi" w:hAnsiTheme="minorHAnsi"/>
      </w:rPr>
      <w:t xml:space="preserve">mné </w:t>
    </w:r>
    <w:r w:rsidR="00D00556" w:rsidRPr="00854FDF">
      <w:rPr>
        <w:rFonts w:asciiTheme="minorHAnsi" w:hAnsiTheme="minorHAnsi"/>
      </w:rPr>
      <w:t>z</w:t>
    </w:r>
    <w:r w:rsidRPr="00854FDF">
      <w:rPr>
        <w:rFonts w:asciiTheme="minorHAnsi" w:hAnsiTheme="minorHAnsi"/>
      </w:rPr>
      <w:t>hrnuj</w:t>
    </w:r>
    <w:r w:rsidR="00D00556" w:rsidRPr="00854FDF">
      <w:rPr>
        <w:rFonts w:asciiTheme="minorHAnsi" w:hAnsiTheme="minorHAnsi"/>
      </w:rPr>
      <w:t>úce</w:t>
    </w:r>
    <w:r w:rsidRPr="00854FDF">
      <w:rPr>
        <w:rFonts w:asciiTheme="minorHAnsi" w:hAnsiTheme="minorHAnsi"/>
      </w:rPr>
      <w:t xml:space="preserve"> materiály. </w:t>
    </w:r>
    <w:r w:rsidR="00D00556" w:rsidRPr="00854FDF">
      <w:rPr>
        <w:rFonts w:asciiTheme="minorHAnsi" w:hAnsiTheme="minorHAnsi"/>
      </w:rPr>
      <w:t>Odp</w:t>
    </w:r>
    <w:r w:rsidRPr="00854FDF">
      <w:rPr>
        <w:rFonts w:asciiTheme="minorHAnsi" w:hAnsiTheme="minorHAnsi"/>
      </w:rPr>
      <w:t>or</w:t>
    </w:r>
    <w:r w:rsidR="00D00556" w:rsidRPr="00854FDF">
      <w:rPr>
        <w:rFonts w:asciiTheme="minorHAnsi" w:hAnsiTheme="minorHAnsi"/>
      </w:rPr>
      <w:t>ú</w:t>
    </w:r>
    <w:r w:rsidRPr="00854FDF">
      <w:rPr>
        <w:rFonts w:asciiTheme="minorHAnsi" w:hAnsiTheme="minorHAnsi"/>
      </w:rPr>
      <w:t>č</w:t>
    </w:r>
    <w:r w:rsidR="00D00556" w:rsidRPr="00854FDF">
      <w:rPr>
        <w:rFonts w:asciiTheme="minorHAnsi" w:hAnsiTheme="minorHAnsi"/>
      </w:rPr>
      <w:t>ame</w:t>
    </w:r>
    <w:r w:rsidRPr="00854FDF">
      <w:rPr>
        <w:rFonts w:asciiTheme="minorHAnsi" w:hAnsiTheme="minorHAnsi"/>
      </w:rPr>
      <w:t xml:space="preserve"> vz</w:t>
    </w:r>
    <w:r w:rsidR="00D00556" w:rsidRPr="00854FDF">
      <w:rPr>
        <w:rFonts w:asciiTheme="minorHAnsi" w:hAnsiTheme="minorHAnsi"/>
      </w:rPr>
      <w:t>iať</w:t>
    </w:r>
    <w:r w:rsidRPr="00854FDF">
      <w:rPr>
        <w:rFonts w:asciiTheme="minorHAnsi" w:hAnsiTheme="minorHAnsi"/>
      </w:rPr>
      <w:t xml:space="preserve"> si podložku na p</w:t>
    </w:r>
    <w:r w:rsidR="00D00556" w:rsidRPr="00854FDF">
      <w:rPr>
        <w:rFonts w:asciiTheme="minorHAnsi" w:hAnsiTheme="minorHAnsi"/>
      </w:rPr>
      <w:t>í</w:t>
    </w:r>
    <w:r w:rsidRPr="00854FDF">
      <w:rPr>
        <w:rFonts w:asciiTheme="minorHAnsi" w:hAnsiTheme="minorHAnsi"/>
      </w:rPr>
      <w:t>san</w:t>
    </w:r>
    <w:r w:rsidR="00D00556" w:rsidRPr="00854FDF">
      <w:rPr>
        <w:rFonts w:asciiTheme="minorHAnsi" w:hAnsiTheme="minorHAnsi"/>
      </w:rPr>
      <w:t>ie</w:t>
    </w:r>
    <w:r w:rsidRPr="00854FDF">
      <w:rPr>
        <w:rFonts w:asciiTheme="minorHAnsi" w:hAnsiTheme="minorHAnsi"/>
      </w:rPr>
      <w:t xml:space="preserve">. </w:t>
    </w:r>
  </w:p>
  <w:p w:rsidR="00D00556" w:rsidRPr="00854FDF" w:rsidRDefault="00D00556" w:rsidP="000C36DB">
    <w:pPr>
      <w:autoSpaceDE w:val="0"/>
      <w:ind w:left="-709" w:right="-711"/>
      <w:jc w:val="center"/>
      <w:rPr>
        <w:rFonts w:asciiTheme="minorHAnsi" w:hAnsiTheme="minorHAnsi"/>
      </w:rPr>
    </w:pPr>
  </w:p>
  <w:p w:rsidR="00D84FDD" w:rsidRPr="00647304" w:rsidRDefault="00D84FDD">
    <w:pPr>
      <w:pStyle w:val="Pta"/>
      <w:rPr>
        <w:color w:val="00708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041" w:rsidRDefault="000810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777" w:rsidRDefault="00C97777" w:rsidP="002860DC">
      <w:r>
        <w:separator/>
      </w:r>
    </w:p>
  </w:footnote>
  <w:footnote w:type="continuationSeparator" w:id="0">
    <w:p w:rsidR="00C97777" w:rsidRDefault="00C97777" w:rsidP="00286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041" w:rsidRDefault="0008104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126" w:rsidRDefault="00D00556" w:rsidP="00DB1126">
    <w:pPr>
      <w:widowControl w:val="0"/>
      <w:suppressLineNumbers/>
      <w:tabs>
        <w:tab w:val="right" w:pos="10755"/>
      </w:tabs>
      <w:jc w:val="center"/>
      <w:rPr>
        <w:rFonts w:ascii="Tahoma" w:hAnsi="Tahoma" w:cs="Tahoma"/>
        <w:sz w:val="24"/>
        <w:szCs w:val="24"/>
      </w:rPr>
    </w:pPr>
    <w:r w:rsidRPr="000A12AD">
      <w:rPr>
        <w:rFonts w:ascii="Tahoma" w:hAnsi="Tahoma" w:cs="Tahoma"/>
        <w:b/>
        <w:sz w:val="24"/>
        <w:szCs w:val="24"/>
      </w:rPr>
      <w:t>RE</w:t>
    </w:r>
    <w:r w:rsidRPr="000A12AD">
      <w:rPr>
        <w:rFonts w:ascii="Tahoma" w:hAnsi="Tahoma" w:cs="Tahoma"/>
        <w:b/>
        <w:sz w:val="24"/>
        <w:szCs w:val="24"/>
        <w:lang w:val="sk-SK"/>
      </w:rPr>
      <w:t>Š</w:t>
    </w:r>
    <w:r w:rsidRPr="000A12AD">
      <w:rPr>
        <w:rFonts w:ascii="Tahoma" w:hAnsi="Tahoma" w:cs="Tahoma"/>
        <w:b/>
        <w:sz w:val="24"/>
        <w:szCs w:val="24"/>
      </w:rPr>
      <w:t>PEKTOVAŤ A BYŤ REŠPEKTOVANÝ</w:t>
    </w:r>
    <w:r w:rsidR="005D57A8" w:rsidRPr="000A12AD">
      <w:rPr>
        <w:rFonts w:ascii="Tahoma" w:hAnsi="Tahoma" w:cs="Tahoma"/>
        <w:b/>
        <w:sz w:val="10"/>
        <w:szCs w:val="10"/>
      </w:rPr>
      <w:t xml:space="preserve"> </w:t>
    </w:r>
    <w:r w:rsidR="002860DC" w:rsidRPr="000A12AD">
      <w:rPr>
        <w:rFonts w:ascii="Tahoma" w:hAnsi="Tahoma" w:cs="Tahoma"/>
        <w:sz w:val="24"/>
        <w:szCs w:val="24"/>
        <w:vertAlign w:val="superscript"/>
      </w:rPr>
      <w:t>®</w:t>
    </w:r>
  </w:p>
  <w:p w:rsidR="002860DC" w:rsidRPr="00081041" w:rsidRDefault="00FC5709" w:rsidP="00DB1126">
    <w:pPr>
      <w:widowControl w:val="0"/>
      <w:suppressLineNumbers/>
      <w:tabs>
        <w:tab w:val="right" w:pos="10755"/>
      </w:tabs>
      <w:jc w:val="center"/>
      <w:rPr>
        <w:rFonts w:ascii="Tahoma" w:hAnsi="Tahoma" w:cs="Tahoma"/>
        <w:b/>
        <w:sz w:val="24"/>
        <w:szCs w:val="24"/>
      </w:rPr>
    </w:pPr>
    <w:r w:rsidRPr="000A12AD">
      <w:rPr>
        <w:rFonts w:ascii="Tahoma" w:hAnsi="Tahoma" w:cs="Tahoma"/>
        <w:sz w:val="24"/>
        <w:szCs w:val="24"/>
      </w:rPr>
      <w:t>v spolupráci s</w:t>
    </w:r>
    <w:r w:rsidR="00DB1126">
      <w:rPr>
        <w:rFonts w:ascii="Tahoma" w:hAnsi="Tahoma" w:cs="Tahoma"/>
        <w:sz w:val="24"/>
        <w:szCs w:val="24"/>
      </w:rPr>
      <w:t> </w:t>
    </w:r>
    <w:r w:rsidR="00081041">
      <w:rPr>
        <w:rFonts w:ascii="Tahoma" w:hAnsi="Tahoma" w:cs="Tahoma"/>
        <w:b/>
        <w:sz w:val="24"/>
        <w:szCs w:val="24"/>
      </w:rPr>
      <w:t>TANCUľKOVO</w:t>
    </w:r>
  </w:p>
  <w:p w:rsidR="00FC5709" w:rsidRPr="00854FDF" w:rsidRDefault="00FC5709" w:rsidP="00854FDF">
    <w:pPr>
      <w:widowControl w:val="0"/>
      <w:suppressLineNumbers/>
      <w:tabs>
        <w:tab w:val="right" w:pos="10755"/>
      </w:tabs>
      <w:jc w:val="center"/>
      <w:rPr>
        <w:rFonts w:asciiTheme="minorHAnsi" w:hAnsiTheme="minorHAnsi" w:cs="Arial"/>
        <w:b/>
        <w:sz w:val="24"/>
        <w:szCs w:val="24"/>
      </w:rPr>
    </w:pPr>
    <w:r w:rsidRPr="000A12AD">
      <w:rPr>
        <w:rFonts w:ascii="Tahoma" w:hAnsi="Tahoma" w:cs="Tahoma"/>
        <w:bCs/>
        <w:sz w:val="24"/>
        <w:szCs w:val="24"/>
      </w:rPr>
      <w:t>org</w:t>
    </w:r>
    <w:r w:rsidR="00284E57">
      <w:rPr>
        <w:rFonts w:ascii="Tahoma" w:hAnsi="Tahoma" w:cs="Tahoma"/>
        <w:bCs/>
        <w:sz w:val="24"/>
        <w:szCs w:val="24"/>
      </w:rPr>
      <w:t>a</w:t>
    </w:r>
    <w:r w:rsidRPr="000A12AD">
      <w:rPr>
        <w:rFonts w:ascii="Tahoma" w:hAnsi="Tahoma" w:cs="Tahoma"/>
        <w:bCs/>
        <w:sz w:val="24"/>
        <w:szCs w:val="24"/>
      </w:rPr>
      <w:t>nizujú kurz</w:t>
    </w:r>
  </w:p>
  <w:p w:rsidR="002860DC" w:rsidRPr="000A12AD" w:rsidRDefault="002860DC" w:rsidP="00854FDF">
    <w:pPr>
      <w:tabs>
        <w:tab w:val="center" w:pos="2268"/>
        <w:tab w:val="center" w:pos="6804"/>
      </w:tabs>
      <w:rPr>
        <w:rFonts w:ascii="Tahoma" w:hAnsi="Tahoma" w:cs="Tahoma"/>
        <w:sz w:val="24"/>
        <w:szCs w:val="24"/>
      </w:rPr>
    </w:pPr>
    <w:r w:rsidRPr="000A12AD">
      <w:rPr>
        <w:rFonts w:ascii="Tahoma" w:hAnsi="Tahoma" w:cs="Tahoma"/>
        <w:b/>
      </w:rPr>
      <w:tab/>
    </w:r>
    <w:r w:rsidRPr="000A12AD">
      <w:rPr>
        <w:rFonts w:ascii="Tahoma" w:hAnsi="Tahoma" w:cs="Tahoma"/>
        <w:sz w:val="24"/>
        <w:szCs w:val="24"/>
      </w:rPr>
      <w:t>www.respektovani</w:t>
    </w:r>
    <w:r w:rsidR="00D00556" w:rsidRPr="000A12AD">
      <w:rPr>
        <w:rFonts w:ascii="Tahoma" w:hAnsi="Tahoma" w:cs="Tahoma"/>
        <w:sz w:val="24"/>
        <w:szCs w:val="24"/>
      </w:rPr>
      <w:t>e</w:t>
    </w:r>
    <w:r w:rsidRPr="000A12AD">
      <w:rPr>
        <w:rFonts w:ascii="Tahoma" w:hAnsi="Tahoma" w:cs="Tahoma"/>
        <w:sz w:val="24"/>
        <w:szCs w:val="24"/>
      </w:rPr>
      <w:t>.</w:t>
    </w:r>
    <w:r w:rsidR="00D00556" w:rsidRPr="000A12AD">
      <w:rPr>
        <w:rFonts w:ascii="Tahoma" w:hAnsi="Tahoma" w:cs="Tahoma"/>
        <w:sz w:val="24"/>
        <w:szCs w:val="24"/>
      </w:rPr>
      <w:t>sk</w:t>
    </w:r>
    <w:r w:rsidRPr="000A12AD">
      <w:rPr>
        <w:rFonts w:ascii="Tahoma" w:hAnsi="Tahoma" w:cs="Tahoma"/>
        <w:sz w:val="24"/>
        <w:szCs w:val="24"/>
      </w:rPr>
      <w:t xml:space="preserve"> </w:t>
    </w:r>
    <w:r w:rsidRPr="000A12AD">
      <w:rPr>
        <w:rFonts w:ascii="Tahoma" w:hAnsi="Tahoma" w:cs="Tahoma"/>
        <w:sz w:val="24"/>
        <w:szCs w:val="24"/>
      </w:rPr>
      <w:tab/>
    </w:r>
    <w:r w:rsidR="00854FDF" w:rsidRPr="000A12AD">
      <w:rPr>
        <w:rFonts w:ascii="Tahoma" w:hAnsi="Tahoma" w:cs="Tahoma"/>
        <w:sz w:val="24"/>
        <w:szCs w:val="24"/>
      </w:rPr>
      <w:t>www.</w:t>
    </w:r>
    <w:r w:rsidR="00081041">
      <w:rPr>
        <w:rFonts w:ascii="Tahoma" w:hAnsi="Tahoma" w:cs="Tahoma"/>
        <w:sz w:val="24"/>
        <w:szCs w:val="24"/>
      </w:rPr>
      <w:t>tanculkovo</w:t>
    </w:r>
    <w:r w:rsidR="00854FDF" w:rsidRPr="000A12AD">
      <w:rPr>
        <w:rFonts w:ascii="Tahoma" w:hAnsi="Tahoma" w:cs="Tahoma"/>
        <w:sz w:val="24"/>
        <w:szCs w:val="24"/>
      </w:rPr>
      <w:t>.sk</w:t>
    </w:r>
  </w:p>
  <w:p w:rsidR="00854FDF" w:rsidRPr="00854FDF" w:rsidRDefault="00854FDF" w:rsidP="00854FDF">
    <w:pPr>
      <w:tabs>
        <w:tab w:val="center" w:pos="2268"/>
        <w:tab w:val="center" w:pos="6804"/>
      </w:tabs>
      <w:rPr>
        <w:rFonts w:asciiTheme="minorHAnsi" w:hAnsiTheme="minorHAnsi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041" w:rsidRDefault="0008104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acc42a,#00708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0DC"/>
    <w:rsid w:val="000106EC"/>
    <w:rsid w:val="00081041"/>
    <w:rsid w:val="000848BB"/>
    <w:rsid w:val="000A12AD"/>
    <w:rsid w:val="000B3E2B"/>
    <w:rsid w:val="000C36DB"/>
    <w:rsid w:val="000D47AD"/>
    <w:rsid w:val="00116312"/>
    <w:rsid w:val="00116794"/>
    <w:rsid w:val="00135B25"/>
    <w:rsid w:val="00186154"/>
    <w:rsid w:val="002334E0"/>
    <w:rsid w:val="002542E3"/>
    <w:rsid w:val="00282ADD"/>
    <w:rsid w:val="00284E57"/>
    <w:rsid w:val="002860DC"/>
    <w:rsid w:val="002F564D"/>
    <w:rsid w:val="00363AF7"/>
    <w:rsid w:val="00371809"/>
    <w:rsid w:val="003B40E7"/>
    <w:rsid w:val="004168FF"/>
    <w:rsid w:val="00443455"/>
    <w:rsid w:val="004726E2"/>
    <w:rsid w:val="004D6513"/>
    <w:rsid w:val="004E2F0A"/>
    <w:rsid w:val="004F5F53"/>
    <w:rsid w:val="00543DBC"/>
    <w:rsid w:val="005517BC"/>
    <w:rsid w:val="005749CE"/>
    <w:rsid w:val="005764B5"/>
    <w:rsid w:val="00581C3A"/>
    <w:rsid w:val="005A67B0"/>
    <w:rsid w:val="005B075A"/>
    <w:rsid w:val="005B15BE"/>
    <w:rsid w:val="005D57A8"/>
    <w:rsid w:val="00647304"/>
    <w:rsid w:val="00664306"/>
    <w:rsid w:val="006A1C3A"/>
    <w:rsid w:val="006E5C6D"/>
    <w:rsid w:val="00777BA6"/>
    <w:rsid w:val="007952D5"/>
    <w:rsid w:val="007B0499"/>
    <w:rsid w:val="007B0AD1"/>
    <w:rsid w:val="007C0692"/>
    <w:rsid w:val="007E2E70"/>
    <w:rsid w:val="00831609"/>
    <w:rsid w:val="00837E29"/>
    <w:rsid w:val="00854FDF"/>
    <w:rsid w:val="00862F50"/>
    <w:rsid w:val="00865A9B"/>
    <w:rsid w:val="008922FD"/>
    <w:rsid w:val="008B5229"/>
    <w:rsid w:val="008B7BE8"/>
    <w:rsid w:val="008F58AA"/>
    <w:rsid w:val="008F6F4B"/>
    <w:rsid w:val="00915010"/>
    <w:rsid w:val="00915E53"/>
    <w:rsid w:val="009219E3"/>
    <w:rsid w:val="00921B75"/>
    <w:rsid w:val="009372E2"/>
    <w:rsid w:val="00967607"/>
    <w:rsid w:val="0097398D"/>
    <w:rsid w:val="00974D76"/>
    <w:rsid w:val="009B365B"/>
    <w:rsid w:val="009E4A47"/>
    <w:rsid w:val="00A23863"/>
    <w:rsid w:val="00A37EA7"/>
    <w:rsid w:val="00A41E01"/>
    <w:rsid w:val="00A470FF"/>
    <w:rsid w:val="00A532A8"/>
    <w:rsid w:val="00A55A43"/>
    <w:rsid w:val="00AA2C68"/>
    <w:rsid w:val="00AE4026"/>
    <w:rsid w:val="00AF785B"/>
    <w:rsid w:val="00B566BD"/>
    <w:rsid w:val="00B836FF"/>
    <w:rsid w:val="00BB39F1"/>
    <w:rsid w:val="00C97777"/>
    <w:rsid w:val="00CA3CC0"/>
    <w:rsid w:val="00D00556"/>
    <w:rsid w:val="00D1122E"/>
    <w:rsid w:val="00D84FDD"/>
    <w:rsid w:val="00DB1126"/>
    <w:rsid w:val="00DC15D4"/>
    <w:rsid w:val="00DD28F8"/>
    <w:rsid w:val="00DE6F80"/>
    <w:rsid w:val="00E1418D"/>
    <w:rsid w:val="00E315F6"/>
    <w:rsid w:val="00E73249"/>
    <w:rsid w:val="00ED6046"/>
    <w:rsid w:val="00EE1DDF"/>
    <w:rsid w:val="00F95939"/>
    <w:rsid w:val="00FC5709"/>
    <w:rsid w:val="00FC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cc42a,#007088"/>
    </o:shapedefaults>
    <o:shapelayout v:ext="edit">
      <o:idmap v:ext="edit" data="1"/>
    </o:shapelayout>
  </w:shapeDefaults>
  <w:decimalSymbol w:val=","/>
  <w:listSeparator w:val=";"/>
  <w14:docId w14:val="03B3B9B3"/>
  <w15:docId w15:val="{0A9F9FCA-EAE6-40B4-BFA9-75B321F6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860D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860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860DC"/>
  </w:style>
  <w:style w:type="paragraph" w:styleId="Pta">
    <w:name w:val="footer"/>
    <w:basedOn w:val="Normlny"/>
    <w:link w:val="PtaChar"/>
    <w:uiPriority w:val="99"/>
    <w:unhideWhenUsed/>
    <w:rsid w:val="002860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860DC"/>
  </w:style>
  <w:style w:type="character" w:styleId="Hypertextovprepojenie">
    <w:name w:val="Hyperlink"/>
    <w:basedOn w:val="Predvolenpsmoodseku"/>
    <w:uiPriority w:val="99"/>
    <w:unhideWhenUsed/>
    <w:rsid w:val="002860DC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60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60DC"/>
    <w:rPr>
      <w:rFonts w:ascii="Tahoma" w:hAnsi="Tahoma" w:cs="Tahoma"/>
      <w:sz w:val="16"/>
      <w:szCs w:val="16"/>
    </w:rPr>
  </w:style>
  <w:style w:type="character" w:styleId="Vrazn">
    <w:name w:val="Strong"/>
    <w:qFormat/>
    <w:rsid w:val="00286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12DEC76-C94B-4645-919B-5C9F8DF0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</dc:creator>
  <cp:lastModifiedBy>Marianna</cp:lastModifiedBy>
  <cp:revision>2</cp:revision>
  <cp:lastPrinted>2016-06-19T12:53:00Z</cp:lastPrinted>
  <dcterms:created xsi:type="dcterms:W3CDTF">2017-12-29T10:12:00Z</dcterms:created>
  <dcterms:modified xsi:type="dcterms:W3CDTF">2017-12-29T10:12:00Z</dcterms:modified>
</cp:coreProperties>
</file>